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99" w:rsidRDefault="00E2182C" w:rsidP="00085B3F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82C">
        <w:rPr>
          <w:rFonts w:ascii="Times New Roman" w:hAnsi="Times New Roman" w:cs="Times New Roman"/>
          <w:sz w:val="24"/>
          <w:szCs w:val="24"/>
        </w:rPr>
        <w:t>Zmiany orga</w:t>
      </w:r>
      <w:bookmarkStart w:id="0" w:name="_GoBack"/>
      <w:bookmarkEnd w:id="0"/>
      <w:r w:rsidRPr="00E2182C">
        <w:rPr>
          <w:rFonts w:ascii="Times New Roman" w:hAnsi="Times New Roman" w:cs="Times New Roman"/>
          <w:sz w:val="24"/>
          <w:szCs w:val="24"/>
        </w:rPr>
        <w:t>nizacji roku szkolnego 2020/2021</w:t>
      </w:r>
      <w:r w:rsidR="00085B3F">
        <w:rPr>
          <w:rFonts w:ascii="Times New Roman" w:hAnsi="Times New Roman" w:cs="Times New Roman"/>
          <w:sz w:val="24"/>
          <w:szCs w:val="24"/>
        </w:rPr>
        <w:t xml:space="preserve"> wynikające z rozporządzenia</w:t>
      </w:r>
      <w:r>
        <w:rPr>
          <w:rFonts w:ascii="Times New Roman" w:hAnsi="Times New Roman" w:cs="Times New Roman"/>
          <w:sz w:val="24"/>
          <w:szCs w:val="24"/>
        </w:rPr>
        <w:t xml:space="preserve"> MEN</w:t>
      </w:r>
    </w:p>
    <w:p w:rsidR="00E2182C" w:rsidRDefault="00E218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  <w:gridCol w:w="2551"/>
        <w:gridCol w:w="2410"/>
      </w:tblGrid>
      <w:tr w:rsidR="00BF33D6" w:rsidRPr="00C95BA8" w:rsidTr="00196EEF">
        <w:trPr>
          <w:jc w:val="center"/>
        </w:trPr>
        <w:tc>
          <w:tcPr>
            <w:tcW w:w="988" w:type="dxa"/>
          </w:tcPr>
          <w:p w:rsidR="00BF33D6" w:rsidRPr="00C95BA8" w:rsidRDefault="00B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  <w:r w:rsidRPr="00C95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F33D6" w:rsidRPr="00C95BA8" w:rsidRDefault="00BF33D6" w:rsidP="00E2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było</w:t>
            </w:r>
          </w:p>
        </w:tc>
        <w:tc>
          <w:tcPr>
            <w:tcW w:w="2551" w:type="dxa"/>
          </w:tcPr>
          <w:p w:rsidR="00BF33D6" w:rsidRPr="00C95BA8" w:rsidRDefault="00BF33D6" w:rsidP="00E2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 xml:space="preserve">Wydarzenie </w:t>
            </w:r>
          </w:p>
        </w:tc>
        <w:tc>
          <w:tcPr>
            <w:tcW w:w="2410" w:type="dxa"/>
          </w:tcPr>
          <w:p w:rsidR="00BF33D6" w:rsidRPr="00C95BA8" w:rsidRDefault="00BF33D6" w:rsidP="00E21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o zmianie</w:t>
            </w:r>
          </w:p>
        </w:tc>
      </w:tr>
      <w:tr w:rsidR="00BF33D6" w:rsidRPr="00C95BA8" w:rsidTr="00196EEF">
        <w:trPr>
          <w:jc w:val="center"/>
        </w:trPr>
        <w:tc>
          <w:tcPr>
            <w:tcW w:w="988" w:type="dxa"/>
          </w:tcPr>
          <w:p w:rsidR="00BF33D6" w:rsidRPr="00C95BA8" w:rsidRDefault="00BF33D6" w:rsidP="00E218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C95BA8">
              <w:rPr>
                <w:rFonts w:cs="Times New Roman"/>
              </w:rPr>
              <w:t>21 XII 202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Ostateczny termin wystawienia ocen uczniom klas III</w:t>
            </w:r>
          </w:p>
        </w:tc>
        <w:tc>
          <w:tcPr>
            <w:tcW w:w="2410" w:type="dxa"/>
          </w:tcPr>
          <w:p w:rsidR="00BF33D6" w:rsidRPr="00C95BA8" w:rsidRDefault="00BF33D6" w:rsidP="00E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18 XII 2020</w:t>
            </w:r>
          </w:p>
        </w:tc>
      </w:tr>
      <w:tr w:rsidR="00BF33D6" w:rsidRPr="00C95BA8" w:rsidTr="00196EEF">
        <w:trPr>
          <w:jc w:val="center"/>
        </w:trPr>
        <w:tc>
          <w:tcPr>
            <w:tcW w:w="988" w:type="dxa"/>
          </w:tcPr>
          <w:p w:rsidR="00BF33D6" w:rsidRPr="00C95BA8" w:rsidRDefault="00BF33D6" w:rsidP="00E218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C95BA8">
              <w:rPr>
                <w:rFonts w:cs="Times New Roman"/>
              </w:rPr>
              <w:t>22 XII 202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 xml:space="preserve">Dzień Patrona Szkoły; </w:t>
            </w:r>
          </w:p>
        </w:tc>
        <w:tc>
          <w:tcPr>
            <w:tcW w:w="2410" w:type="dxa"/>
          </w:tcPr>
          <w:p w:rsidR="00BF33D6" w:rsidRPr="00C95BA8" w:rsidRDefault="00BF33D6" w:rsidP="00E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Bez zm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zdalnie na Platformie Microso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</w:tr>
      <w:tr w:rsidR="00BF33D6" w:rsidRPr="00C95BA8" w:rsidTr="00196EEF">
        <w:trPr>
          <w:jc w:val="center"/>
        </w:trPr>
        <w:tc>
          <w:tcPr>
            <w:tcW w:w="988" w:type="dxa"/>
          </w:tcPr>
          <w:p w:rsidR="00BF33D6" w:rsidRPr="00C95BA8" w:rsidRDefault="00BF33D6" w:rsidP="00E218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23-31 XII 202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Zimowa przerwa świąteczna</w:t>
            </w:r>
          </w:p>
        </w:tc>
        <w:tc>
          <w:tcPr>
            <w:tcW w:w="2410" w:type="dxa"/>
          </w:tcPr>
          <w:p w:rsidR="00BF33D6" w:rsidRPr="00C95BA8" w:rsidRDefault="00BF33D6" w:rsidP="00E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Bez zmian</w:t>
            </w:r>
          </w:p>
        </w:tc>
      </w:tr>
      <w:tr w:rsidR="00BF33D6" w:rsidRPr="00C95BA8" w:rsidTr="00196EEF">
        <w:trPr>
          <w:jc w:val="center"/>
        </w:trPr>
        <w:tc>
          <w:tcPr>
            <w:tcW w:w="988" w:type="dxa"/>
          </w:tcPr>
          <w:p w:rsidR="00BF33D6" w:rsidRPr="00C95BA8" w:rsidRDefault="00BF33D6" w:rsidP="00E218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C95BA8">
              <w:rPr>
                <w:rFonts w:cs="Times New Roman"/>
              </w:rPr>
              <w:t>27 XII 202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Dzień Patrona – obchody samorządowe</w:t>
            </w:r>
          </w:p>
        </w:tc>
        <w:tc>
          <w:tcPr>
            <w:tcW w:w="2410" w:type="dxa"/>
          </w:tcPr>
          <w:p w:rsidR="00BF33D6" w:rsidRPr="00C95BA8" w:rsidRDefault="00BF33D6" w:rsidP="00E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informacji</w:t>
            </w:r>
          </w:p>
        </w:tc>
      </w:tr>
      <w:tr w:rsidR="00BF33D6" w:rsidRPr="00C95BA8" w:rsidTr="00196EEF">
        <w:trPr>
          <w:jc w:val="center"/>
        </w:trPr>
        <w:tc>
          <w:tcPr>
            <w:tcW w:w="988" w:type="dxa"/>
          </w:tcPr>
          <w:p w:rsidR="00BF33D6" w:rsidRPr="00C95BA8" w:rsidRDefault="00BF33D6" w:rsidP="00E218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C95BA8">
              <w:rPr>
                <w:rFonts w:cs="Times New Roman"/>
              </w:rPr>
              <w:t>5 I 202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Rada klasyfikacyjna uczniów klas III</w:t>
            </w:r>
          </w:p>
        </w:tc>
        <w:tc>
          <w:tcPr>
            <w:tcW w:w="2410" w:type="dxa"/>
          </w:tcPr>
          <w:p w:rsidR="00BF33D6" w:rsidRPr="00C95BA8" w:rsidRDefault="00BF33D6" w:rsidP="00E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21 XII 2020</w:t>
            </w:r>
          </w:p>
        </w:tc>
      </w:tr>
      <w:tr w:rsidR="00BF33D6" w:rsidRPr="00C95BA8" w:rsidTr="00196EEF">
        <w:trPr>
          <w:jc w:val="center"/>
        </w:trPr>
        <w:tc>
          <w:tcPr>
            <w:tcW w:w="988" w:type="dxa"/>
          </w:tcPr>
          <w:p w:rsidR="00BF33D6" w:rsidRPr="00C95BA8" w:rsidRDefault="00BF33D6" w:rsidP="00E218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C95BA8">
              <w:rPr>
                <w:rFonts w:cs="Times New Roman"/>
              </w:rPr>
              <w:t>8 I 202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Zakończenie I semestru dla uczniów klas III</w:t>
            </w:r>
          </w:p>
        </w:tc>
        <w:tc>
          <w:tcPr>
            <w:tcW w:w="2410" w:type="dxa"/>
          </w:tcPr>
          <w:p w:rsidR="00BF33D6" w:rsidRPr="00C95BA8" w:rsidRDefault="00BF33D6" w:rsidP="00E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22 XII 2020</w:t>
            </w:r>
          </w:p>
        </w:tc>
      </w:tr>
      <w:tr w:rsidR="00BF33D6" w:rsidRPr="00C95BA8" w:rsidTr="00196EEF">
        <w:trPr>
          <w:jc w:val="center"/>
        </w:trPr>
        <w:tc>
          <w:tcPr>
            <w:tcW w:w="988" w:type="dxa"/>
          </w:tcPr>
          <w:p w:rsidR="00BF33D6" w:rsidRPr="00C95BA8" w:rsidRDefault="00BF33D6" w:rsidP="00E218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3D6" w:rsidRPr="00C95BA8" w:rsidRDefault="00196EEF" w:rsidP="00E2182C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196EEF">
              <w:rPr>
                <w:rFonts w:cs="Times New Roman"/>
              </w:rPr>
              <w:t>15 II –28 II 202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 xml:space="preserve">Ferie zimowe </w:t>
            </w:r>
          </w:p>
        </w:tc>
        <w:tc>
          <w:tcPr>
            <w:tcW w:w="2410" w:type="dxa"/>
          </w:tcPr>
          <w:p w:rsidR="00BF33D6" w:rsidRPr="00C95BA8" w:rsidRDefault="00BF33D6" w:rsidP="00E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4 I – 17 I 2021</w:t>
            </w:r>
          </w:p>
        </w:tc>
      </w:tr>
      <w:tr w:rsidR="00BF33D6" w:rsidRPr="00C95BA8" w:rsidTr="00196EEF">
        <w:trPr>
          <w:jc w:val="center"/>
        </w:trPr>
        <w:tc>
          <w:tcPr>
            <w:tcW w:w="988" w:type="dxa"/>
          </w:tcPr>
          <w:p w:rsidR="00BF33D6" w:rsidRPr="00C95BA8" w:rsidRDefault="00BF33D6" w:rsidP="00E218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C95BA8">
              <w:rPr>
                <w:rFonts w:cs="Times New Roman"/>
              </w:rPr>
              <w:t>11 I 202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Rozpoczęcie II semestru dla uczniów klas III</w:t>
            </w:r>
          </w:p>
        </w:tc>
        <w:tc>
          <w:tcPr>
            <w:tcW w:w="2410" w:type="dxa"/>
          </w:tcPr>
          <w:p w:rsidR="00BF33D6" w:rsidRPr="00C95BA8" w:rsidRDefault="00BF33D6" w:rsidP="00E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18 I 2021</w:t>
            </w:r>
          </w:p>
        </w:tc>
      </w:tr>
      <w:tr w:rsidR="00BF33D6" w:rsidRPr="00C95BA8" w:rsidTr="00196EEF">
        <w:trPr>
          <w:jc w:val="center"/>
        </w:trPr>
        <w:tc>
          <w:tcPr>
            <w:tcW w:w="988" w:type="dxa"/>
          </w:tcPr>
          <w:p w:rsidR="00BF33D6" w:rsidRPr="00C95BA8" w:rsidRDefault="00BF33D6" w:rsidP="00E218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33D6" w:rsidRPr="00C95BA8" w:rsidRDefault="00BF33D6" w:rsidP="00E2182C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C95BA8">
              <w:rPr>
                <w:rFonts w:cs="Times New Roman"/>
              </w:rPr>
              <w:t>20 I 202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 xml:space="preserve">Ostateczny termin wystawienia ocen uczniom klas I </w:t>
            </w:r>
            <w:proofErr w:type="spellStart"/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5BA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410" w:type="dxa"/>
          </w:tcPr>
          <w:p w:rsidR="00BF33D6" w:rsidRPr="00C95BA8" w:rsidRDefault="00BF33D6" w:rsidP="00E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22 I 2021</w:t>
            </w:r>
          </w:p>
        </w:tc>
      </w:tr>
      <w:tr w:rsidR="00BF33D6" w:rsidRPr="00C95BA8" w:rsidTr="00196EEF">
        <w:trPr>
          <w:jc w:val="center"/>
        </w:trPr>
        <w:tc>
          <w:tcPr>
            <w:tcW w:w="988" w:type="dxa"/>
          </w:tcPr>
          <w:p w:rsidR="00BF33D6" w:rsidRPr="00C95BA8" w:rsidRDefault="00BF33D6" w:rsidP="00E218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33D6" w:rsidRPr="00C95BA8" w:rsidRDefault="00BF33D6" w:rsidP="00E2182C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C95BA8">
              <w:rPr>
                <w:rFonts w:cs="Times New Roman"/>
              </w:rPr>
              <w:t>26 I 202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 xml:space="preserve">Rada klasyfikacyjna uczniów klas I </w:t>
            </w:r>
            <w:proofErr w:type="spellStart"/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5BA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410" w:type="dxa"/>
          </w:tcPr>
          <w:p w:rsidR="00BF33D6" w:rsidRPr="00C95BA8" w:rsidRDefault="00BF33D6" w:rsidP="00E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29 I 2021</w:t>
            </w:r>
          </w:p>
        </w:tc>
      </w:tr>
      <w:tr w:rsidR="00BF33D6" w:rsidRPr="00C95BA8" w:rsidTr="00196EEF">
        <w:trPr>
          <w:jc w:val="center"/>
        </w:trPr>
        <w:tc>
          <w:tcPr>
            <w:tcW w:w="988" w:type="dxa"/>
          </w:tcPr>
          <w:p w:rsidR="00BF33D6" w:rsidRPr="00C95BA8" w:rsidRDefault="00BF33D6" w:rsidP="00E218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C95BA8">
              <w:rPr>
                <w:rFonts w:cs="Times New Roman"/>
              </w:rPr>
              <w:t>27 I 202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Spotkanie z rodzicami uczniów klas I, II i III</w:t>
            </w:r>
          </w:p>
        </w:tc>
        <w:tc>
          <w:tcPr>
            <w:tcW w:w="2410" w:type="dxa"/>
          </w:tcPr>
          <w:p w:rsidR="00BF33D6" w:rsidRPr="00C95BA8" w:rsidRDefault="00BF33D6" w:rsidP="00E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3 II 2021</w:t>
            </w:r>
          </w:p>
        </w:tc>
      </w:tr>
      <w:tr w:rsidR="00BF33D6" w:rsidRPr="00C95BA8" w:rsidTr="00196EEF">
        <w:trPr>
          <w:jc w:val="center"/>
        </w:trPr>
        <w:tc>
          <w:tcPr>
            <w:tcW w:w="988" w:type="dxa"/>
          </w:tcPr>
          <w:p w:rsidR="00BF33D6" w:rsidRPr="00C95BA8" w:rsidRDefault="00BF33D6" w:rsidP="00E218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C95BA8">
              <w:rPr>
                <w:rFonts w:cs="Times New Roman"/>
              </w:rPr>
              <w:t>29 I 202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„Studniówka” – zabawa uczniów klas III</w:t>
            </w:r>
          </w:p>
        </w:tc>
        <w:tc>
          <w:tcPr>
            <w:tcW w:w="2410" w:type="dxa"/>
          </w:tcPr>
          <w:p w:rsidR="00BF33D6" w:rsidRPr="00C95BA8" w:rsidRDefault="00BF33D6" w:rsidP="00E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odwołana</w:t>
            </w:r>
          </w:p>
        </w:tc>
      </w:tr>
      <w:tr w:rsidR="00BF33D6" w:rsidRPr="00C95BA8" w:rsidTr="00196EEF">
        <w:trPr>
          <w:jc w:val="center"/>
        </w:trPr>
        <w:tc>
          <w:tcPr>
            <w:tcW w:w="988" w:type="dxa"/>
          </w:tcPr>
          <w:p w:rsidR="00BF33D6" w:rsidRPr="00C95BA8" w:rsidRDefault="00BF33D6" w:rsidP="00E2182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 w:rsidRPr="00C95BA8">
              <w:rPr>
                <w:rFonts w:cs="Times New Roman"/>
              </w:rPr>
              <w:t>29 I 2021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3D6" w:rsidRPr="00C95BA8" w:rsidRDefault="00BF33D6" w:rsidP="00E218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 xml:space="preserve">Zakończenie I semestru dla uczniów klas I </w:t>
            </w:r>
            <w:proofErr w:type="spellStart"/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95BA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410" w:type="dxa"/>
          </w:tcPr>
          <w:p w:rsidR="00BF33D6" w:rsidRPr="00C95BA8" w:rsidRDefault="00BF33D6" w:rsidP="00E21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BA8">
              <w:rPr>
                <w:rFonts w:ascii="Times New Roman" w:hAnsi="Times New Roman" w:cs="Times New Roman"/>
                <w:sz w:val="24"/>
                <w:szCs w:val="24"/>
              </w:rPr>
              <w:t>5 II 2021</w:t>
            </w:r>
          </w:p>
        </w:tc>
      </w:tr>
    </w:tbl>
    <w:p w:rsidR="00E2182C" w:rsidRPr="00C95BA8" w:rsidRDefault="00E2182C">
      <w:pPr>
        <w:rPr>
          <w:rFonts w:ascii="Times New Roman" w:hAnsi="Times New Roman" w:cs="Times New Roman"/>
          <w:sz w:val="24"/>
          <w:szCs w:val="24"/>
        </w:rPr>
      </w:pPr>
    </w:p>
    <w:p w:rsidR="009430D1" w:rsidRPr="00C95BA8" w:rsidRDefault="009430D1">
      <w:pPr>
        <w:rPr>
          <w:rFonts w:ascii="Times New Roman" w:hAnsi="Times New Roman" w:cs="Times New Roman"/>
          <w:sz w:val="24"/>
          <w:szCs w:val="24"/>
        </w:rPr>
      </w:pPr>
    </w:p>
    <w:p w:rsidR="009430D1" w:rsidRPr="00C95BA8" w:rsidRDefault="009430D1">
      <w:pPr>
        <w:rPr>
          <w:rFonts w:ascii="Times New Roman" w:hAnsi="Times New Roman" w:cs="Times New Roman"/>
          <w:sz w:val="24"/>
          <w:szCs w:val="24"/>
        </w:rPr>
      </w:pPr>
    </w:p>
    <w:sectPr w:rsidR="009430D1" w:rsidRPr="00C95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B4019"/>
    <w:multiLevelType w:val="hybridMultilevel"/>
    <w:tmpl w:val="6032C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D3"/>
    <w:rsid w:val="00085B3F"/>
    <w:rsid w:val="00141814"/>
    <w:rsid w:val="00196EEF"/>
    <w:rsid w:val="009430D1"/>
    <w:rsid w:val="00BF33D6"/>
    <w:rsid w:val="00C52799"/>
    <w:rsid w:val="00C95BA8"/>
    <w:rsid w:val="00DF1DD3"/>
    <w:rsid w:val="00E2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B758"/>
  <w15:chartTrackingRefBased/>
  <w15:docId w15:val="{E091F118-4DD5-48C2-B975-524E9097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182C"/>
    <w:pPr>
      <w:ind w:left="720"/>
      <w:contextualSpacing/>
    </w:pPr>
  </w:style>
  <w:style w:type="paragraph" w:customStyle="1" w:styleId="Zawartotabeli">
    <w:name w:val="Zawartość tabeli"/>
    <w:basedOn w:val="Normalny"/>
    <w:rsid w:val="00E2182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27AC-9DBF-433B-8509-885B9FC1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11-23T12:55:00Z</dcterms:created>
  <dcterms:modified xsi:type="dcterms:W3CDTF">2020-11-25T11:59:00Z</dcterms:modified>
</cp:coreProperties>
</file>